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D77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2C1E" w:rsidP="00082C1E" w14:paraId="65DB92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6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9:00Z</dcterms:created>
  <dcterms:modified xsi:type="dcterms:W3CDTF">2023-04-03T15:59:00Z</dcterms:modified>
</cp:coreProperties>
</file>